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33" w:type="dxa"/>
        <w:tblInd w:w="-567" w:type="dxa"/>
        <w:tblLook w:val="04A0" w:firstRow="1" w:lastRow="0" w:firstColumn="1" w:lastColumn="0" w:noHBand="0" w:noVBand="1"/>
      </w:tblPr>
      <w:tblGrid>
        <w:gridCol w:w="993"/>
        <w:gridCol w:w="1961"/>
        <w:gridCol w:w="590"/>
        <w:gridCol w:w="2326"/>
        <w:gridCol w:w="16"/>
        <w:gridCol w:w="68"/>
        <w:gridCol w:w="168"/>
        <w:gridCol w:w="1159"/>
        <w:gridCol w:w="418"/>
        <w:gridCol w:w="239"/>
        <w:gridCol w:w="2810"/>
        <w:gridCol w:w="285"/>
      </w:tblGrid>
      <w:tr w:rsidR="007A63C1" w14:paraId="25BB54DB" w14:textId="77777777" w:rsidTr="007A63C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9D188E" w14:textId="77777777" w:rsidR="007A63C1" w:rsidRDefault="007A63C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87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29B0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EEB8" w14:textId="0B38EAE8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A6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ident Name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57E" w14:textId="083B45DC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C772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3C1" w14:paraId="2A06295C" w14:textId="77777777" w:rsidTr="007A63C1">
        <w:trPr>
          <w:trHeight w:val="1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20EF" w14:textId="77777777" w:rsidR="007A63C1" w:rsidRDefault="007A63C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5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2383C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8BE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804" w14:paraId="2768AE6B" w14:textId="77777777" w:rsidTr="007A63C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8BB3" w14:textId="531869F5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497F81" w14:paraId="602B580B" w14:textId="77777777">
              <w:trPr>
                <w:trHeight w:val="51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30BE0" w14:textId="77777777" w:rsidR="00497F81" w:rsidRDefault="00497F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DD8103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E89" w14:textId="170BC135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elamere Park Management Limi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DB7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804" w14:paraId="097E3306" w14:textId="77777777" w:rsidTr="00C50F0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8C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46E2" w14:textId="2CED3CFF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1C5A" w14:textId="77777777" w:rsidR="00497F81" w:rsidRDefault="004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0C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521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75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903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D1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904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3B9A6956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12DE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B680" w14:textId="5FE57275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1CE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799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3F5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9C0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>Delamere Park Residents’ Club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9C3B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50DB6CCA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348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F3B" w14:textId="38FFD968" w:rsidR="00497F81" w:rsidRDefault="007A63C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095DAB2" wp14:editId="19ED56B4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-610235</wp:posOffset>
                  </wp:positionV>
                  <wp:extent cx="1076325" cy="100965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C3968A-F744-444E-9EAF-13D4E2A8F0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quirrel Logo">
                            <a:extLst>
                              <a:ext uri="{FF2B5EF4-FFF2-40B4-BE49-F238E27FC236}">
                                <a16:creationId xmlns:a16="http://schemas.microsoft.com/office/drawing/2014/main" id="{3FC3968A-F744-444E-9EAF-13D4E2A8F0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E9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114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AC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D07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>59 Delamere Parkway Wes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EA3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38472011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58AD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FC6" w14:textId="57C6D990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315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4E5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C9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CBD8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>Cuddington, Northwich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BC4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235EDFD2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F90E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4F80" w14:textId="3EFEAF72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AEE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69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92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00C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 xml:space="preserve"> Cheshire CW8 2UJ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C3A8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54DECC6A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4253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51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E3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A5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C0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70A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>Telephone 01606 88926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1B3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35D11B74" w14:textId="77777777" w:rsidTr="00634595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D6ED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27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3D5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207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DEA2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F6C" w14:textId="77777777" w:rsidR="00497F81" w:rsidRPr="00800804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  <w:r w:rsidRPr="00800804">
              <w:rPr>
                <w:rFonts w:ascii="Calibri" w:hAnsi="Calibri"/>
                <w:color w:val="808080"/>
                <w:sz w:val="18"/>
                <w:szCs w:val="18"/>
              </w:rPr>
              <w:t xml:space="preserve">      Registered in England No. 101362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285" w14:textId="77777777" w:rsidR="00497F81" w:rsidRDefault="00497F81">
            <w:pPr>
              <w:jc w:val="right"/>
              <w:rPr>
                <w:rFonts w:ascii="Calibri" w:hAnsi="Calibri"/>
                <w:color w:val="808080"/>
                <w:sz w:val="18"/>
                <w:szCs w:val="18"/>
              </w:rPr>
            </w:pPr>
          </w:p>
        </w:tc>
      </w:tr>
      <w:tr w:rsidR="00800804" w14:paraId="41B2D591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164" w14:textId="77777777" w:rsidR="00497F81" w:rsidRDefault="00497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2FC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701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DB8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BA5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63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250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307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F65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3EBCA0A7" w14:textId="77777777" w:rsidTr="00800804">
        <w:trPr>
          <w:trHeight w:val="9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E74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FBC5" w14:textId="1030FE0E" w:rsidR="00800804" w:rsidRPr="00634595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634595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Property Change Request Form </w:t>
            </w:r>
            <w:r w:rsidR="001C0306" w:rsidRPr="00634595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1</w:t>
            </w:r>
          </w:p>
          <w:p w14:paraId="1E307333" w14:textId="56FF1CE2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634595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Minor alterations and general maintenanc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2E4A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00804" w14:paraId="43592147" w14:textId="77777777" w:rsidTr="00C50F0D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35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7F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A4C9" w14:textId="77777777" w:rsidR="00497F81" w:rsidRDefault="004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B5E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EC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D9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F4E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28B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FCC7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742D77FD" w14:textId="77777777" w:rsidTr="007A63C1">
        <w:trPr>
          <w:trHeight w:val="5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97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A1EB" w14:textId="77777777" w:rsidR="007A63C1" w:rsidRDefault="007A6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7303E4FB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erty Address:</w:t>
            </w:r>
          </w:p>
          <w:p w14:paraId="661A506D" w14:textId="62019D7E" w:rsidR="007A63C1" w:rsidRDefault="007A6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C4BA7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848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454C5C43" w14:textId="77777777" w:rsidTr="00800804">
        <w:trPr>
          <w:trHeight w:val="28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09D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4A5C" w14:textId="36AD4010" w:rsidR="00497F81" w:rsidRDefault="00497F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 of changes proposed: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6951" w14:textId="77777777" w:rsidR="00497F81" w:rsidRPr="00B623E6" w:rsidRDefault="00497F81" w:rsidP="00B62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23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FD40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5D6BD495" w14:textId="77777777" w:rsidTr="00800804">
        <w:trPr>
          <w:trHeight w:val="19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24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6D42C3" w14:textId="2F7F6F2B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pporting inform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.g. product specifications, colour samples, plans, drawings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70BEF" w14:textId="77777777" w:rsidR="00497F81" w:rsidRDefault="00497F81" w:rsidP="00B62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822E" w14:textId="77777777" w:rsidR="00497F81" w:rsidRDefault="00497F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168FBF68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8F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11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DD07" w14:textId="77777777" w:rsidR="00497F81" w:rsidRDefault="004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23B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87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40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89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1E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5CF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1F3668F3" w14:textId="77777777" w:rsidTr="0080080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BE04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7301" w14:textId="77777777" w:rsidR="00497F81" w:rsidRDefault="00497F81" w:rsidP="004C2E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........................................For Office Use Only…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EC8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804" w14:paraId="0F56FFEB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80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4F3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5BB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F1D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E4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9D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DC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67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179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55D43625" w14:textId="77777777" w:rsidTr="00C50F0D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FA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78C67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eiv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20EA1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80DB5" w14:textId="1450C7FC" w:rsidR="00497F81" w:rsidRPr="00C50F0D" w:rsidRDefault="00C50F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0F0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sident consultation deadlin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29CB7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8A7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4CFC8E13" w14:textId="77777777" w:rsidTr="00C50F0D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D5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D9D0C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ed to residents 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E9B0C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ECBFD" w14:textId="4C4A9A43" w:rsidR="00497F81" w:rsidRDefault="006345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ed on council notice board 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47E55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90E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65DC0C60" w14:textId="77777777" w:rsidTr="00C50F0D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4D64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CAAAE" w14:textId="49F4AF4A" w:rsidR="00497F81" w:rsidRDefault="006345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ident inform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C9546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783E2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cision given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B4CB1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091A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00804" w14:paraId="3FF3E471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83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7B6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2EEE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92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27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40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021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008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07AA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719E3763" w14:textId="77777777" w:rsidTr="00800804">
        <w:trPr>
          <w:trHeight w:val="6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B2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8B7A" w14:textId="6D75E5A1" w:rsidR="00497F81" w:rsidRDefault="00497F81" w:rsidP="003361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is form will be displayed on the club house notice board for a period of 14 days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8C68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6F985C64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75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A13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56F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DEE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A7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11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113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E02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0F4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497F81" w14:paraId="582C3327" w14:textId="77777777" w:rsidTr="00800804">
        <w:trPr>
          <w:trHeight w:val="900"/>
        </w:trPr>
        <w:tc>
          <w:tcPr>
            <w:tcW w:w="11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2F9AE" w14:textId="77777777" w:rsidR="00800804" w:rsidRDefault="00800804" w:rsidP="008008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</w:t>
            </w:r>
            <w:r w:rsidR="00497F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lease Note: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that any work undertaken to change a property or boundary without </w:t>
            </w:r>
            <w:r w:rsidR="00497F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rst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obtaining trustee approval an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that is </w:t>
            </w:r>
          </w:p>
          <w:p w14:paraId="431D5AAB" w14:textId="6A5A71E6" w:rsidR="00497F81" w:rsidRDefault="00800804" w:rsidP="008008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subsequently rejected by the Trustees, will need to be returned to its original appearance at the plot </w:t>
            </w:r>
            <w:r w:rsidR="00C71EF6">
              <w:rPr>
                <w:rFonts w:ascii="Calibri" w:hAnsi="Calibri"/>
                <w:color w:val="000000"/>
                <w:sz w:val="20"/>
                <w:szCs w:val="20"/>
              </w:rPr>
              <w:t>holders’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own expense.</w:t>
            </w:r>
          </w:p>
        </w:tc>
      </w:tr>
    </w:tbl>
    <w:p w14:paraId="4BDBCDB8" w14:textId="6795009B" w:rsidR="005378CF" w:rsidRPr="00497F81" w:rsidRDefault="005378CF" w:rsidP="00497F81"/>
    <w:sectPr w:rsidR="005378CF" w:rsidRPr="00497F81" w:rsidSect="009F586D">
      <w:footerReference w:type="default" r:id="rId9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73A5" w14:textId="77777777" w:rsidR="009F586D" w:rsidRDefault="009F586D" w:rsidP="009F586D">
      <w:r>
        <w:separator/>
      </w:r>
    </w:p>
  </w:endnote>
  <w:endnote w:type="continuationSeparator" w:id="0">
    <w:p w14:paraId="7926685C" w14:textId="77777777" w:rsidR="009F586D" w:rsidRDefault="009F586D" w:rsidP="009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27AB" w14:textId="19DD3C02" w:rsidR="009F586D" w:rsidRPr="007A63C1" w:rsidRDefault="009F586D" w:rsidP="009F586D">
    <w:pPr>
      <w:pStyle w:val="Footer"/>
      <w:jc w:val="right"/>
      <w:rPr>
        <w:rFonts w:asciiTheme="minorHAnsi" w:hAnsiTheme="minorHAnsi"/>
        <w:color w:val="808080" w:themeColor="background1" w:themeShade="80"/>
        <w:sz w:val="20"/>
        <w:szCs w:val="20"/>
      </w:rPr>
    </w:pPr>
    <w:r w:rsidRPr="007A63C1">
      <w:rPr>
        <w:rFonts w:asciiTheme="minorHAnsi" w:hAnsiTheme="minorHAnsi"/>
        <w:color w:val="808080" w:themeColor="background1" w:themeShade="80"/>
        <w:sz w:val="20"/>
        <w:szCs w:val="20"/>
      </w:rPr>
      <w:t>Document Number 1. Property change Request form 1</w:t>
    </w:r>
    <w:r w:rsidR="007A63C1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V2.0</w:t>
    </w:r>
    <w:r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– Last updated </w:t>
    </w:r>
    <w:r w:rsidR="007A63C1" w:rsidRPr="007A63C1">
      <w:rPr>
        <w:rFonts w:asciiTheme="minorHAnsi" w:hAnsiTheme="minorHAnsi"/>
        <w:color w:val="808080" w:themeColor="background1" w:themeShade="80"/>
        <w:sz w:val="20"/>
        <w:szCs w:val="20"/>
      </w:rPr>
      <w:t>18.08</w:t>
    </w:r>
    <w:r w:rsidRPr="007A63C1">
      <w:rPr>
        <w:rFonts w:asciiTheme="minorHAnsi" w:hAnsiTheme="minorHAnsi"/>
        <w:color w:val="808080" w:themeColor="background1" w:themeShade="80"/>
        <w:sz w:val="20"/>
        <w:szCs w:val="20"/>
      </w:rPr>
      <w:t>.2020</w:t>
    </w:r>
  </w:p>
  <w:p w14:paraId="6C62A602" w14:textId="77777777" w:rsidR="009F586D" w:rsidRDefault="009F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02E4" w14:textId="77777777" w:rsidR="009F586D" w:rsidRDefault="009F586D" w:rsidP="009F586D">
      <w:r>
        <w:separator/>
      </w:r>
    </w:p>
  </w:footnote>
  <w:footnote w:type="continuationSeparator" w:id="0">
    <w:p w14:paraId="45CEE6F3" w14:textId="77777777" w:rsidR="009F586D" w:rsidRDefault="009F586D" w:rsidP="009F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797"/>
    <w:multiLevelType w:val="hybridMultilevel"/>
    <w:tmpl w:val="FBB29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34509"/>
    <w:multiLevelType w:val="hybridMultilevel"/>
    <w:tmpl w:val="25AA34B2"/>
    <w:lvl w:ilvl="0" w:tplc="5E10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E46B5"/>
    <w:multiLevelType w:val="hybridMultilevel"/>
    <w:tmpl w:val="C2E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19"/>
    <w:rsid w:val="00010ABB"/>
    <w:rsid w:val="0001253D"/>
    <w:rsid w:val="000722DC"/>
    <w:rsid w:val="000D23CA"/>
    <w:rsid w:val="00112497"/>
    <w:rsid w:val="00152BB9"/>
    <w:rsid w:val="00172A87"/>
    <w:rsid w:val="0017622A"/>
    <w:rsid w:val="001914B7"/>
    <w:rsid w:val="001A04BA"/>
    <w:rsid w:val="001B27B6"/>
    <w:rsid w:val="001C0306"/>
    <w:rsid w:val="001C595A"/>
    <w:rsid w:val="001D4991"/>
    <w:rsid w:val="001F04DA"/>
    <w:rsid w:val="00204BDB"/>
    <w:rsid w:val="00213FED"/>
    <w:rsid w:val="00295085"/>
    <w:rsid w:val="002C77F0"/>
    <w:rsid w:val="002F525D"/>
    <w:rsid w:val="00321706"/>
    <w:rsid w:val="003300C1"/>
    <w:rsid w:val="003361D4"/>
    <w:rsid w:val="00342B3C"/>
    <w:rsid w:val="00357564"/>
    <w:rsid w:val="003616AF"/>
    <w:rsid w:val="00361FB4"/>
    <w:rsid w:val="003827E0"/>
    <w:rsid w:val="003A71B1"/>
    <w:rsid w:val="003B476C"/>
    <w:rsid w:val="003B6DB6"/>
    <w:rsid w:val="00413CAB"/>
    <w:rsid w:val="00424937"/>
    <w:rsid w:val="004526A1"/>
    <w:rsid w:val="00497F81"/>
    <w:rsid w:val="004C2E85"/>
    <w:rsid w:val="004E08EB"/>
    <w:rsid w:val="004F01AA"/>
    <w:rsid w:val="00526848"/>
    <w:rsid w:val="005378CF"/>
    <w:rsid w:val="00551334"/>
    <w:rsid w:val="00553169"/>
    <w:rsid w:val="0058596D"/>
    <w:rsid w:val="00585A2A"/>
    <w:rsid w:val="005A0666"/>
    <w:rsid w:val="005A3297"/>
    <w:rsid w:val="00610F52"/>
    <w:rsid w:val="00634595"/>
    <w:rsid w:val="00682ED0"/>
    <w:rsid w:val="006B0019"/>
    <w:rsid w:val="006F7913"/>
    <w:rsid w:val="00726F81"/>
    <w:rsid w:val="0073325C"/>
    <w:rsid w:val="0076062E"/>
    <w:rsid w:val="00784A57"/>
    <w:rsid w:val="007A1A6A"/>
    <w:rsid w:val="007A2613"/>
    <w:rsid w:val="007A63C1"/>
    <w:rsid w:val="007D58B5"/>
    <w:rsid w:val="00800804"/>
    <w:rsid w:val="0083383B"/>
    <w:rsid w:val="008526DE"/>
    <w:rsid w:val="008A0211"/>
    <w:rsid w:val="008C4971"/>
    <w:rsid w:val="00901121"/>
    <w:rsid w:val="00956247"/>
    <w:rsid w:val="00963426"/>
    <w:rsid w:val="009747E0"/>
    <w:rsid w:val="009A251D"/>
    <w:rsid w:val="009C2573"/>
    <w:rsid w:val="009D4A8C"/>
    <w:rsid w:val="009F586D"/>
    <w:rsid w:val="00A160B7"/>
    <w:rsid w:val="00A42057"/>
    <w:rsid w:val="00A420CB"/>
    <w:rsid w:val="00A75E90"/>
    <w:rsid w:val="00B27BDE"/>
    <w:rsid w:val="00B50826"/>
    <w:rsid w:val="00B623E6"/>
    <w:rsid w:val="00B657E6"/>
    <w:rsid w:val="00BC685A"/>
    <w:rsid w:val="00BD2157"/>
    <w:rsid w:val="00C0231C"/>
    <w:rsid w:val="00C40C07"/>
    <w:rsid w:val="00C50F0D"/>
    <w:rsid w:val="00C606DB"/>
    <w:rsid w:val="00C6669A"/>
    <w:rsid w:val="00C71EF6"/>
    <w:rsid w:val="00CA4B32"/>
    <w:rsid w:val="00CD29CD"/>
    <w:rsid w:val="00CF0F9F"/>
    <w:rsid w:val="00D15AD6"/>
    <w:rsid w:val="00D44C5D"/>
    <w:rsid w:val="00D55C1E"/>
    <w:rsid w:val="00D669BA"/>
    <w:rsid w:val="00DA5A7F"/>
    <w:rsid w:val="00DB1A24"/>
    <w:rsid w:val="00DB5B0C"/>
    <w:rsid w:val="00DC10BA"/>
    <w:rsid w:val="00DC12D1"/>
    <w:rsid w:val="00DD1B91"/>
    <w:rsid w:val="00DE7D9D"/>
    <w:rsid w:val="00E0174A"/>
    <w:rsid w:val="00E70562"/>
    <w:rsid w:val="00EA0F34"/>
    <w:rsid w:val="00EB2AD8"/>
    <w:rsid w:val="00ED0BC2"/>
    <w:rsid w:val="00F1407D"/>
    <w:rsid w:val="00F63513"/>
    <w:rsid w:val="00F731D9"/>
    <w:rsid w:val="00F95CC7"/>
    <w:rsid w:val="00FD7AA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530DE"/>
  <w15:docId w15:val="{BFA5529C-4E2E-4309-8CC7-5469295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8EB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74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7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28F3-0CD0-485D-9361-FF081C2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05-20T09:21:00Z</cp:lastPrinted>
  <dcterms:created xsi:type="dcterms:W3CDTF">2020-08-18T09:18:00Z</dcterms:created>
  <dcterms:modified xsi:type="dcterms:W3CDTF">2021-03-11T11:21:00Z</dcterms:modified>
</cp:coreProperties>
</file>